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1D" w:rsidRDefault="003A3E1D" w:rsidP="00C15593">
      <w:pPr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:rsidR="00446065" w:rsidRDefault="00753F3D" w:rsidP="00616A61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73989</wp:posOffset>
                </wp:positionV>
                <wp:extent cx="3840480" cy="0"/>
                <wp:effectExtent l="0" t="0" r="762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46C7E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85pt,13.7pt" to="366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58749</wp:posOffset>
                </wp:positionV>
                <wp:extent cx="1143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2AA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4.5pt,12.5pt" to="50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56195</wp:posOffset>
                </wp:positionH>
                <wp:positionV relativeFrom="paragraph">
                  <wp:posOffset>153034</wp:posOffset>
                </wp:positionV>
                <wp:extent cx="13716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F7FDD"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2.85pt,12.05pt" to="710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" strokeweight=".5pt">
                <v:stroke joinstyle="miter"/>
              </v:line>
            </w:pict>
          </mc:Fallback>
        </mc:AlternateContent>
      </w:r>
      <w:r w:rsidR="00E07D5C">
        <w:rPr>
          <w:rFonts w:ascii="Arial" w:hAnsi="Arial" w:cs="Arial"/>
          <w:b/>
          <w:sz w:val="20"/>
        </w:rPr>
        <w:t xml:space="preserve">  </w:t>
      </w:r>
      <w:r w:rsidR="00616A61" w:rsidRPr="00632558">
        <w:rPr>
          <w:rFonts w:ascii="Arial" w:hAnsi="Arial" w:cs="Arial"/>
          <w:b/>
          <w:sz w:val="20"/>
        </w:rPr>
        <w:t>LAB NAME</w:t>
      </w:r>
      <w:r w:rsidR="00616A61" w:rsidRPr="00050C33">
        <w:rPr>
          <w:rFonts w:ascii="Arial" w:hAnsi="Arial" w:cs="Arial"/>
          <w:sz w:val="20"/>
        </w:rPr>
        <w:t>:</w:t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E07D5C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  <w:r w:rsidR="00E07D5C">
        <w:rPr>
          <w:rFonts w:ascii="Arial" w:hAnsi="Arial" w:cs="Arial"/>
          <w:sz w:val="20"/>
        </w:rPr>
        <w:tab/>
        <w:t xml:space="preserve">     </w:t>
      </w:r>
      <w:r w:rsidR="00616A61" w:rsidRPr="00632558">
        <w:rPr>
          <w:rFonts w:ascii="Arial" w:hAnsi="Arial" w:cs="Arial"/>
          <w:b/>
          <w:sz w:val="20"/>
        </w:rPr>
        <w:t>LAB ID:</w:t>
      </w:r>
      <w:r w:rsidR="00616A61">
        <w:rPr>
          <w:rFonts w:ascii="Arial" w:hAnsi="Arial" w:cs="Arial"/>
          <w:sz w:val="20"/>
        </w:rPr>
        <w:t xml:space="preserve">  </w:t>
      </w:r>
      <w:r w:rsidR="00E07D5C">
        <w:rPr>
          <w:rFonts w:ascii="Arial" w:hAnsi="Arial" w:cs="Arial"/>
          <w:sz w:val="20"/>
        </w:rPr>
        <w:t xml:space="preserve"> </w:t>
      </w:r>
      <w:r w:rsidR="00616A61" w:rsidRPr="00632558">
        <w:rPr>
          <w:rFonts w:ascii="Arial" w:hAnsi="Arial" w:cs="Arial"/>
        </w:rPr>
        <w:t>TFC -</w:t>
      </w:r>
      <w:r w:rsidR="00616A61">
        <w:rPr>
          <w:rFonts w:ascii="Arial" w:hAnsi="Arial" w:cs="Arial"/>
          <w:sz w:val="20"/>
        </w:rPr>
        <w:t xml:space="preserve"> </w:t>
      </w:r>
      <w:r w:rsidR="00616A61" w:rsidRPr="00050C33">
        <w:rPr>
          <w:rFonts w:ascii="Arial" w:hAnsi="Arial" w:cs="Arial"/>
          <w:sz w:val="20"/>
        </w:rPr>
        <w:tab/>
      </w:r>
      <w:r w:rsidR="00E07D5C">
        <w:rPr>
          <w:rFonts w:ascii="Arial" w:hAnsi="Arial" w:cs="Arial"/>
          <w:sz w:val="20"/>
        </w:rPr>
        <w:tab/>
        <w:t xml:space="preserve">    </w:t>
      </w:r>
      <w:r w:rsidR="00616A61" w:rsidRPr="00632558">
        <w:rPr>
          <w:rFonts w:ascii="Arial" w:hAnsi="Arial" w:cs="Arial"/>
          <w:b/>
          <w:sz w:val="20"/>
        </w:rPr>
        <w:t>SITE VISIT DATE:</w:t>
      </w:r>
      <w:r w:rsidR="00616A61" w:rsidRPr="00050C33">
        <w:rPr>
          <w:rFonts w:ascii="Arial" w:hAnsi="Arial" w:cs="Arial"/>
          <w:sz w:val="20"/>
        </w:rPr>
        <w:tab/>
      </w:r>
      <w:r w:rsidR="00616A61" w:rsidRPr="00050C33">
        <w:rPr>
          <w:rFonts w:ascii="Arial" w:hAnsi="Arial" w:cs="Arial"/>
          <w:sz w:val="20"/>
        </w:rPr>
        <w:tab/>
      </w:r>
    </w:p>
    <w:p w:rsidR="00446065" w:rsidRDefault="00446065" w:rsidP="00616A61">
      <w:pPr>
        <w:rPr>
          <w:rFonts w:ascii="Arial" w:hAnsi="Arial" w:cs="Arial"/>
          <w:sz w:val="18"/>
          <w:szCs w:val="18"/>
        </w:rPr>
      </w:pPr>
    </w:p>
    <w:p w:rsidR="00446065" w:rsidRPr="00C040BD" w:rsidRDefault="00E07D5C" w:rsidP="00446065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C040BD">
        <w:rPr>
          <w:rFonts w:ascii="Arial" w:hAnsi="Arial" w:cs="Arial"/>
          <w:b/>
          <w:color w:val="FF0000"/>
          <w:sz w:val="22"/>
          <w:szCs w:val="22"/>
        </w:rPr>
        <w:t>Corrective action must be completed and supporting documentation submitted within 60 days of receiving the assessment report.</w:t>
      </w:r>
    </w:p>
    <w:p w:rsidR="00446065" w:rsidRPr="002F65D8" w:rsidRDefault="00446065" w:rsidP="00616A61">
      <w:pPr>
        <w:rPr>
          <w:rFonts w:ascii="Arial" w:hAnsi="Arial" w:cs="Arial"/>
          <w:sz w:val="18"/>
          <w:szCs w:val="18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184"/>
        <w:gridCol w:w="3744"/>
        <w:gridCol w:w="1152"/>
        <w:gridCol w:w="1584"/>
        <w:gridCol w:w="1584"/>
      </w:tblGrid>
      <w:tr w:rsidR="00AC5A4A" w:rsidTr="00AC5A4A">
        <w:trPr>
          <w:cantSplit/>
          <w:trHeight w:val="360"/>
          <w:tblHeader/>
          <w:jc w:val="center"/>
        </w:trPr>
        <w:tc>
          <w:tcPr>
            <w:tcW w:w="938" w:type="dxa"/>
            <w:vMerge w:val="restart"/>
            <w:shd w:val="clear" w:color="auto" w:fill="F2F2F2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sz w:val="20"/>
              </w:rPr>
              <w:t>Finding</w:t>
            </w:r>
          </w:p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sz w:val="20"/>
              </w:rPr>
              <w:t>or</w:t>
            </w:r>
          </w:p>
          <w:p w:rsidR="007E6182" w:rsidRPr="00AC5A4A" w:rsidRDefault="00E07D5C" w:rsidP="00AC5A4A">
            <w:pPr>
              <w:jc w:val="center"/>
              <w:rPr>
                <w:rFonts w:ascii="Arial" w:hAnsi="Arial" w:cs="Arial"/>
                <w:sz w:val="20"/>
              </w:rPr>
            </w:pPr>
            <w:r w:rsidRPr="00AC5A4A">
              <w:rPr>
                <w:rFonts w:ascii="Arial" w:hAnsi="Arial" w:cs="Arial"/>
                <w:b/>
                <w:sz w:val="20"/>
              </w:rPr>
              <w:t>Issue #</w:t>
            </w:r>
          </w:p>
        </w:tc>
        <w:tc>
          <w:tcPr>
            <w:tcW w:w="5184" w:type="dxa"/>
            <w:vMerge w:val="restart"/>
            <w:shd w:val="clear" w:color="auto" w:fill="F2F2F2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Laboratory's Corrective Action Plan – </w:t>
            </w:r>
            <w:r w:rsidRPr="00AC5A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include sufficient detail to communicate that the plan has addressed the finding observed in a manner to prevent recurrence</w:t>
            </w:r>
            <w:r w:rsidRPr="00AC5A4A">
              <w:rPr>
                <w:rStyle w:val="FootnoteReference"/>
                <w:rFonts w:ascii="Arial" w:hAnsi="Arial" w:cs="Arial"/>
                <w:b/>
                <w:bCs/>
                <w:iCs/>
                <w:color w:val="000000"/>
              </w:rPr>
              <w:footnoteReference w:id="1"/>
            </w:r>
          </w:p>
        </w:tc>
        <w:tc>
          <w:tcPr>
            <w:tcW w:w="3744" w:type="dxa"/>
            <w:vMerge w:val="restart"/>
            <w:shd w:val="clear" w:color="auto" w:fill="F2F2F2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sz w:val="20"/>
              </w:rPr>
            </w:pPr>
            <w:r w:rsidRPr="00AC5A4A">
              <w:rPr>
                <w:rFonts w:ascii="Arial" w:hAnsi="Arial" w:cs="Arial"/>
                <w:b/>
                <w:bCs/>
                <w:color w:val="000000"/>
                <w:sz w:val="20"/>
              </w:rPr>
              <w:t>Items Submitted to DCLS to Demonstrate Completion</w:t>
            </w:r>
            <w:r w:rsidRPr="00AC5A4A">
              <w:rPr>
                <w:rStyle w:val="FootnoteReference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  <w:tc>
          <w:tcPr>
            <w:tcW w:w="4320" w:type="dxa"/>
            <w:gridSpan w:val="3"/>
            <w:shd w:val="clear" w:color="auto" w:fill="FFF9E7"/>
            <w:tcMar>
              <w:left w:w="58" w:type="dxa"/>
              <w:right w:w="58" w:type="dxa"/>
            </w:tcMar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sz w:val="20"/>
              </w:rPr>
              <w:t>DCLS LABORATORY CERTIFICATION USE</w:t>
            </w:r>
          </w:p>
        </w:tc>
      </w:tr>
      <w:tr w:rsidR="00AC5A4A" w:rsidTr="00AC5A4A">
        <w:trPr>
          <w:cantSplit/>
          <w:trHeight w:val="864"/>
          <w:tblHeader/>
          <w:jc w:val="center"/>
        </w:trPr>
        <w:tc>
          <w:tcPr>
            <w:tcW w:w="938" w:type="dxa"/>
            <w:vMerge/>
            <w:shd w:val="clear" w:color="auto" w:fill="F2F2F2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vMerge/>
            <w:shd w:val="clear" w:color="auto" w:fill="F2F2F2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  <w:shd w:val="clear" w:color="auto" w:fill="F2F2F2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9E7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C5A4A">
              <w:rPr>
                <w:rFonts w:ascii="Arial" w:hAnsi="Arial" w:cs="Arial"/>
                <w:b/>
                <w:bCs/>
                <w:color w:val="000000"/>
                <w:sz w:val="20"/>
              </w:rPr>
              <w:t>Plan</w:t>
            </w:r>
          </w:p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bCs/>
                <w:color w:val="000000"/>
                <w:sz w:val="20"/>
              </w:rPr>
              <w:t>Approved [Y/N]</w:t>
            </w:r>
          </w:p>
        </w:tc>
        <w:tc>
          <w:tcPr>
            <w:tcW w:w="1584" w:type="dxa"/>
            <w:shd w:val="clear" w:color="auto" w:fill="FFF9E7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5A4A">
              <w:rPr>
                <w:rFonts w:ascii="Arial" w:hAnsi="Arial" w:cs="Arial"/>
                <w:b/>
                <w:sz w:val="20"/>
              </w:rPr>
              <w:t>Documents Received [Date]</w:t>
            </w:r>
          </w:p>
        </w:tc>
        <w:tc>
          <w:tcPr>
            <w:tcW w:w="1584" w:type="dxa"/>
            <w:shd w:val="clear" w:color="auto" w:fill="FFF9E7"/>
            <w:vAlign w:val="center"/>
          </w:tcPr>
          <w:p w:rsidR="007E6182" w:rsidRPr="00AC5A4A" w:rsidRDefault="00E07D5C" w:rsidP="00AC5A4A">
            <w:pPr>
              <w:jc w:val="center"/>
              <w:rPr>
                <w:rFonts w:ascii="Arial" w:hAnsi="Arial" w:cs="Arial"/>
                <w:sz w:val="20"/>
              </w:rPr>
            </w:pPr>
            <w:r w:rsidRPr="00AC5A4A">
              <w:rPr>
                <w:rFonts w:ascii="Arial" w:hAnsi="Arial" w:cs="Arial"/>
                <w:b/>
                <w:bCs/>
                <w:color w:val="000000"/>
                <w:sz w:val="20"/>
              </w:rPr>
              <w:t>Documents Accepted [Date]</w:t>
            </w:r>
          </w:p>
        </w:tc>
      </w:tr>
      <w:tr w:rsidR="00AC5A4A" w:rsidTr="00AC5A4A">
        <w:trPr>
          <w:cantSplit/>
          <w:trHeight w:val="864"/>
          <w:jc w:val="center"/>
        </w:trPr>
        <w:tc>
          <w:tcPr>
            <w:tcW w:w="938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</w:tr>
      <w:tr w:rsidR="00AC5A4A" w:rsidTr="00AC5A4A">
        <w:trPr>
          <w:cantSplit/>
          <w:trHeight w:val="864"/>
          <w:jc w:val="center"/>
        </w:trPr>
        <w:tc>
          <w:tcPr>
            <w:tcW w:w="938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</w:tr>
      <w:tr w:rsidR="00AC5A4A" w:rsidTr="00AC5A4A">
        <w:trPr>
          <w:cantSplit/>
          <w:trHeight w:val="864"/>
          <w:jc w:val="center"/>
        </w:trPr>
        <w:tc>
          <w:tcPr>
            <w:tcW w:w="938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</w:tr>
      <w:tr w:rsidR="00AC5A4A" w:rsidTr="00AC5A4A">
        <w:trPr>
          <w:cantSplit/>
          <w:trHeight w:val="864"/>
          <w:jc w:val="center"/>
        </w:trPr>
        <w:tc>
          <w:tcPr>
            <w:tcW w:w="938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</w:tr>
      <w:tr w:rsidR="00AC5A4A" w:rsidTr="00AC5A4A">
        <w:trPr>
          <w:cantSplit/>
          <w:trHeight w:val="864"/>
          <w:jc w:val="center"/>
        </w:trPr>
        <w:tc>
          <w:tcPr>
            <w:tcW w:w="938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FF9E7"/>
          </w:tcPr>
          <w:p w:rsidR="007E6182" w:rsidRPr="00AC5A4A" w:rsidRDefault="007E6182" w:rsidP="00AC5A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3E1D" w:rsidRPr="003A3E1D" w:rsidRDefault="003A3E1D" w:rsidP="00A91679">
      <w:pPr>
        <w:contextualSpacing/>
        <w:rPr>
          <w:szCs w:val="24"/>
        </w:rPr>
      </w:pPr>
    </w:p>
    <w:sectPr w:rsidR="003A3E1D" w:rsidRPr="003A3E1D" w:rsidSect="00616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38" w:rsidRDefault="00E07D5C">
      <w:r>
        <w:separator/>
      </w:r>
    </w:p>
  </w:endnote>
  <w:endnote w:type="continuationSeparator" w:id="0">
    <w:p w:rsidR="00BA6E38" w:rsidRDefault="00E0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7F" w:rsidRPr="00F43C2C" w:rsidRDefault="00E07D5C" w:rsidP="003A3E1D">
    <w:pPr>
      <w:pStyle w:val="Footer"/>
      <w:contextualSpacing/>
      <w:rPr>
        <w:rFonts w:ascii="Arial" w:hAnsi="Arial" w:cs="Arial"/>
        <w:sz w:val="16"/>
        <w:szCs w:val="16"/>
      </w:rPr>
    </w:pPr>
    <w:r w:rsidRPr="00F43C2C">
      <w:rPr>
        <w:rFonts w:ascii="Arial" w:hAnsi="Arial" w:cs="Arial"/>
        <w:sz w:val="16"/>
        <w:szCs w:val="16"/>
      </w:rPr>
      <w:t xml:space="preserve">Title: </w:t>
    </w:r>
    <w:r w:rsidRPr="00F43C2C">
      <w:rPr>
        <w:rFonts w:ascii="Arial" w:hAnsi="Arial" w:cs="Arial"/>
        <w:sz w:val="16"/>
        <w:szCs w:val="16"/>
      </w:rPr>
      <w:fldChar w:fldCharType="begin"/>
    </w:r>
    <w:r w:rsidRPr="00F43C2C">
      <w:rPr>
        <w:rFonts w:ascii="Arial" w:hAnsi="Arial" w:cs="Arial"/>
        <w:sz w:val="16"/>
        <w:szCs w:val="16"/>
      </w:rPr>
      <w:instrText xml:space="preserve"> DOCPROPERTY  ##TITLE##  \* MERGEFORMAT </w:instrText>
    </w:r>
    <w:r w:rsidRPr="00F43C2C">
      <w:rPr>
        <w:rFonts w:ascii="Arial" w:hAnsi="Arial" w:cs="Arial"/>
        <w:sz w:val="16"/>
        <w:szCs w:val="16"/>
      </w:rPr>
      <w:fldChar w:fldCharType="separate"/>
    </w:r>
    <w:r w:rsidR="00837C45">
      <w:rPr>
        <w:rFonts w:ascii="Arial" w:hAnsi="Arial" w:cs="Arial"/>
        <w:sz w:val="16"/>
        <w:szCs w:val="16"/>
      </w:rPr>
      <w:t>Tuning Fork Laboratory Onsite Evaluation Corrective Action Form</w:t>
    </w:r>
    <w:r w:rsidRPr="00F43C2C">
      <w:rPr>
        <w:rFonts w:ascii="Arial" w:hAnsi="Arial" w:cs="Arial"/>
        <w:sz w:val="16"/>
        <w:szCs w:val="16"/>
      </w:rPr>
      <w:fldChar w:fldCharType="end"/>
    </w:r>
  </w:p>
  <w:p w:rsidR="00C831E9" w:rsidRPr="00C831E9" w:rsidRDefault="00E07D5C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>Document #: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ID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837C45">
      <w:rPr>
        <w:rFonts w:ascii="Arial" w:hAnsi="Arial" w:cs="Arial"/>
        <w:sz w:val="16"/>
        <w:szCs w:val="16"/>
      </w:rPr>
      <w:t>31255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RDefault="00E07D5C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Revision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REVISION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837C45">
      <w:rPr>
        <w:rFonts w:ascii="Arial" w:hAnsi="Arial" w:cs="Arial"/>
        <w:sz w:val="16"/>
        <w:szCs w:val="16"/>
      </w:rPr>
      <w:t>1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RDefault="00E07D5C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Date Published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DATE_PUBLISHED## \@ MM/DD/YY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837C45">
      <w:rPr>
        <w:rFonts w:ascii="Arial" w:hAnsi="Arial" w:cs="Arial"/>
        <w:sz w:val="16"/>
        <w:szCs w:val="16"/>
      </w:rPr>
      <w:t>11/13/19</w:t>
    </w:r>
    <w:r w:rsidRPr="00C831E9">
      <w:rPr>
        <w:rFonts w:ascii="Arial" w:hAnsi="Arial" w:cs="Arial"/>
        <w:sz w:val="16"/>
        <w:szCs w:val="16"/>
      </w:rPr>
      <w:fldChar w:fldCharType="end"/>
    </w:r>
  </w:p>
  <w:p w:rsidR="005500C9" w:rsidRPr="00C831E9" w:rsidRDefault="00E07D5C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Issuing Authority: </w:t>
    </w:r>
    <w:r w:rsidR="00C57D2C">
      <w:rPr>
        <w:rFonts w:ascii="Arial" w:hAnsi="Arial" w:cs="Arial"/>
        <w:sz w:val="16"/>
        <w:szCs w:val="16"/>
      </w:rPr>
      <w:t>Group Manager</w:t>
    </w:r>
    <w:r w:rsidR="00C57D2C">
      <w:rPr>
        <w:rFonts w:ascii="Arial" w:hAnsi="Arial" w:cs="Arial"/>
        <w:sz w:val="16"/>
        <w:szCs w:val="16"/>
      </w:rPr>
      <w:tab/>
    </w:r>
    <w:r w:rsidR="00C57D2C">
      <w:rPr>
        <w:rFonts w:ascii="Arial" w:hAnsi="Arial" w:cs="Arial"/>
        <w:sz w:val="16"/>
        <w:szCs w:val="16"/>
      </w:rPr>
      <w:tab/>
    </w:r>
    <w:r w:rsidRPr="00C831E9">
      <w:rPr>
        <w:rFonts w:ascii="Arial" w:hAnsi="Arial" w:cs="Arial"/>
        <w:sz w:val="16"/>
        <w:szCs w:val="16"/>
      </w:rPr>
      <w:t xml:space="preserve">Page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PAGE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B4115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of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NUMPAGES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B4115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A2" w:rsidRPr="00F43C2C" w:rsidRDefault="00E07D5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Document #: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ID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837C45">
      <w:rPr>
        <w:rFonts w:ascii="Arial" w:hAnsi="Arial" w:cs="Arial"/>
        <w:sz w:val="18"/>
        <w:szCs w:val="18"/>
      </w:rPr>
      <w:t>31255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:rsidR="003014A2" w:rsidRPr="00F43C2C" w:rsidRDefault="00E07D5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Revision:</w:t>
    </w:r>
    <w:r w:rsidR="00C15593" w:rsidRPr="00F43C2C">
      <w:rPr>
        <w:rFonts w:ascii="Arial" w:hAnsi="Arial" w:cs="Arial"/>
        <w:sz w:val="18"/>
        <w:szCs w:val="18"/>
      </w:rPr>
      <w:t xml:space="preserve"> 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REVISION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837C45">
      <w:rPr>
        <w:rFonts w:ascii="Arial" w:hAnsi="Arial" w:cs="Arial"/>
        <w:sz w:val="18"/>
        <w:szCs w:val="18"/>
      </w:rPr>
      <w:t>1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:rsidR="00C831E9" w:rsidRDefault="00E07D5C" w:rsidP="00535982">
    <w:pPr>
      <w:pStyle w:val="Footer"/>
      <w:contextualSpacing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 Publish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##DATE_PUBLISHED## \@ MM/DD/YY  \* MERGEFORMAT </w:instrText>
    </w:r>
    <w:r>
      <w:rPr>
        <w:rFonts w:ascii="Arial" w:hAnsi="Arial" w:cs="Arial"/>
        <w:sz w:val="18"/>
        <w:szCs w:val="18"/>
      </w:rPr>
      <w:fldChar w:fldCharType="separate"/>
    </w:r>
    <w:r w:rsidR="00837C45">
      <w:rPr>
        <w:rFonts w:ascii="Arial" w:hAnsi="Arial" w:cs="Arial"/>
        <w:sz w:val="18"/>
        <w:szCs w:val="18"/>
      </w:rPr>
      <w:t>11/13/19</w:t>
    </w:r>
    <w:r>
      <w:rPr>
        <w:rFonts w:ascii="Arial" w:hAnsi="Arial" w:cs="Arial"/>
        <w:sz w:val="18"/>
        <w:szCs w:val="18"/>
      </w:rPr>
      <w:fldChar w:fldCharType="end"/>
    </w:r>
  </w:p>
  <w:p w:rsidR="003A3E1D" w:rsidRPr="00F43C2C" w:rsidRDefault="00E07D5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 xml:space="preserve">Issuing Authority: </w:t>
    </w:r>
    <w:r w:rsidR="00C57D2C">
      <w:rPr>
        <w:rFonts w:ascii="Arial" w:hAnsi="Arial" w:cs="Arial"/>
        <w:sz w:val="18"/>
        <w:szCs w:val="18"/>
      </w:rPr>
      <w:t>Group Manager</w:t>
    </w:r>
    <w:r w:rsidR="00C57D2C">
      <w:rPr>
        <w:rFonts w:ascii="Arial" w:hAnsi="Arial" w:cs="Arial"/>
        <w:sz w:val="18"/>
        <w:szCs w:val="18"/>
      </w:rPr>
      <w:tab/>
    </w:r>
    <w:r w:rsidR="00C57D2C">
      <w:rPr>
        <w:rFonts w:ascii="Arial" w:hAnsi="Arial" w:cs="Arial"/>
        <w:sz w:val="18"/>
        <w:szCs w:val="18"/>
      </w:rPr>
      <w:tab/>
    </w:r>
    <w:r w:rsidRPr="00F43C2C">
      <w:rPr>
        <w:rFonts w:ascii="Arial" w:hAnsi="Arial" w:cs="Arial"/>
        <w:sz w:val="18"/>
        <w:szCs w:val="18"/>
      </w:rPr>
      <w:t xml:space="preserve">Page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PAGE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753F3D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of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NUMPAGES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753F3D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E5" w:rsidRDefault="00E07D5C">
      <w:r>
        <w:separator/>
      </w:r>
    </w:p>
  </w:footnote>
  <w:footnote w:type="continuationSeparator" w:id="0">
    <w:p w:rsidR="00294EE5" w:rsidRDefault="00E07D5C">
      <w:r>
        <w:continuationSeparator/>
      </w:r>
    </w:p>
  </w:footnote>
  <w:footnote w:id="1">
    <w:p w:rsidR="007E6182" w:rsidRPr="004B4115" w:rsidRDefault="00E07D5C" w:rsidP="00616A61">
      <w:pPr>
        <w:pStyle w:val="FootnoteText"/>
        <w:spacing w:after="60"/>
        <w:rPr>
          <w:rFonts w:ascii="Arial" w:hAnsi="Arial" w:cs="Arial"/>
          <w:b/>
        </w:rPr>
      </w:pPr>
      <w:r w:rsidRPr="004B4115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4B4115">
        <w:rPr>
          <w:rFonts w:ascii="Arial" w:hAnsi="Arial" w:cs="Arial"/>
          <w:b/>
          <w:sz w:val="22"/>
          <w:szCs w:val="22"/>
        </w:rPr>
        <w:t xml:space="preserve"> </w:t>
      </w:r>
      <w:r w:rsidRPr="004B4115">
        <w:rPr>
          <w:rFonts w:ascii="Arial" w:hAnsi="Arial" w:cs="Arial"/>
          <w:b/>
        </w:rPr>
        <w:t xml:space="preserve">Include descriptions of updates to Quality Manual, SOPs, bench sheets, training records, etc. as relevant to demonstrate </w:t>
      </w:r>
      <w:r w:rsidRPr="004B4115">
        <w:rPr>
          <w:rFonts w:ascii="Arial" w:hAnsi="Arial" w:cs="Arial"/>
          <w:b/>
          <w:u w:val="single"/>
        </w:rPr>
        <w:t>full implementation</w:t>
      </w:r>
      <w:r w:rsidRPr="004B4115">
        <w:rPr>
          <w:rFonts w:ascii="Arial" w:hAnsi="Arial" w:cs="Arial"/>
          <w:b/>
        </w:rPr>
        <w:t xml:space="preserve"> of the corrective action plan.   Typical corrective actions require updates to POLICY/PROCEDURE + PRACTICE, accompanied by STAFF TRAINING, for full implementation.</w:t>
      </w:r>
    </w:p>
  </w:footnote>
  <w:footnote w:id="2">
    <w:p w:rsidR="007E6182" w:rsidRPr="004B4115" w:rsidRDefault="00E07D5C" w:rsidP="00DC1FD3">
      <w:pPr>
        <w:pStyle w:val="FootnoteText"/>
        <w:spacing w:after="120"/>
        <w:rPr>
          <w:rFonts w:ascii="Arial" w:hAnsi="Arial" w:cs="Arial"/>
          <w:b/>
        </w:rPr>
      </w:pPr>
      <w:r w:rsidRPr="004B4115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4B4115">
        <w:rPr>
          <w:rFonts w:ascii="Arial" w:hAnsi="Arial" w:cs="Arial"/>
          <w:b/>
        </w:rPr>
        <w:t xml:space="preserve"> Documentation demonstrating that the corrective action plan has been implemented is required for all tuning fork laboratory assess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4" w:rsidRPr="00F72780" w:rsidRDefault="00E07D5C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Commonwealth of Virginia</w:t>
    </w:r>
  </w:p>
  <w:p w:rsidR="00074394" w:rsidRPr="00F72780" w:rsidRDefault="00E07D5C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epartment of General Services</w:t>
    </w:r>
  </w:p>
  <w:p w:rsidR="007A4720" w:rsidRPr="00F72780" w:rsidRDefault="00E07D5C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ivision of Consolidated Laboratory Services</w:t>
    </w:r>
  </w:p>
  <w:p w:rsidR="00074394" w:rsidRPr="00F72780" w:rsidRDefault="00E07D5C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Richmond, Virginia</w:t>
    </w:r>
  </w:p>
  <w:p w:rsidR="00074394" w:rsidRPr="00F72780" w:rsidRDefault="00074394" w:rsidP="008F15C3">
    <w:pPr>
      <w:contextualSpacing/>
      <w:jc w:val="center"/>
      <w:rPr>
        <w:rFonts w:ascii="Arial" w:hAnsi="Arial" w:cs="Arial"/>
        <w:sz w:val="20"/>
      </w:rPr>
    </w:pPr>
  </w:p>
  <w:p w:rsidR="00F72780" w:rsidRPr="00F72780" w:rsidRDefault="00E07D5C" w:rsidP="00F72780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b/>
        <w:sz w:val="20"/>
      </w:rPr>
    </w:pPr>
    <w:r w:rsidRPr="00F72780">
      <w:rPr>
        <w:rFonts w:ascii="Arial" w:hAnsi="Arial" w:cs="Arial"/>
        <w:b/>
        <w:sz w:val="20"/>
      </w:rPr>
      <w:fldChar w:fldCharType="begin"/>
    </w:r>
    <w:r w:rsidRPr="00F72780">
      <w:rPr>
        <w:rFonts w:ascii="Arial" w:hAnsi="Arial" w:cs="Arial"/>
        <w:b/>
        <w:sz w:val="20"/>
      </w:rPr>
      <w:instrText xml:space="preserve"> DOCPROPERTY  ##TITLE##  \* MERGEFORMAT </w:instrText>
    </w:r>
    <w:r w:rsidRPr="00F72780">
      <w:rPr>
        <w:rFonts w:ascii="Arial" w:hAnsi="Arial" w:cs="Arial"/>
        <w:b/>
        <w:sz w:val="20"/>
      </w:rPr>
      <w:fldChar w:fldCharType="separate"/>
    </w:r>
    <w:r w:rsidR="00837C45">
      <w:rPr>
        <w:rFonts w:ascii="Arial" w:hAnsi="Arial" w:cs="Arial"/>
        <w:b/>
        <w:sz w:val="20"/>
      </w:rPr>
      <w:t>Tuning Fork Laboratory Onsite Evaluation Corrective Action Form</w:t>
    </w:r>
    <w:r w:rsidRPr="00F72780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602A6"/>
    <w:multiLevelType w:val="hybridMultilevel"/>
    <w:tmpl w:val="9B0461D8"/>
    <w:lvl w:ilvl="0" w:tplc="253E3C9C">
      <w:start w:val="1"/>
      <w:numFmt w:val="decimal"/>
      <w:lvlText w:val="%1."/>
      <w:lvlJc w:val="left"/>
      <w:pPr>
        <w:ind w:left="720" w:hanging="360"/>
      </w:pPr>
    </w:lvl>
    <w:lvl w:ilvl="1" w:tplc="9EB65816" w:tentative="1">
      <w:start w:val="1"/>
      <w:numFmt w:val="lowerLetter"/>
      <w:lvlText w:val="%2."/>
      <w:lvlJc w:val="left"/>
      <w:pPr>
        <w:ind w:left="1440" w:hanging="360"/>
      </w:pPr>
    </w:lvl>
    <w:lvl w:ilvl="2" w:tplc="AA0E8970" w:tentative="1">
      <w:start w:val="1"/>
      <w:numFmt w:val="lowerRoman"/>
      <w:lvlText w:val="%3."/>
      <w:lvlJc w:val="right"/>
      <w:pPr>
        <w:ind w:left="2160" w:hanging="180"/>
      </w:pPr>
    </w:lvl>
    <w:lvl w:ilvl="3" w:tplc="2568781A" w:tentative="1">
      <w:start w:val="1"/>
      <w:numFmt w:val="decimal"/>
      <w:lvlText w:val="%4."/>
      <w:lvlJc w:val="left"/>
      <w:pPr>
        <w:ind w:left="2880" w:hanging="360"/>
      </w:pPr>
    </w:lvl>
    <w:lvl w:ilvl="4" w:tplc="FDE4BE9A" w:tentative="1">
      <w:start w:val="1"/>
      <w:numFmt w:val="lowerLetter"/>
      <w:lvlText w:val="%5."/>
      <w:lvlJc w:val="left"/>
      <w:pPr>
        <w:ind w:left="3600" w:hanging="360"/>
      </w:pPr>
    </w:lvl>
    <w:lvl w:ilvl="5" w:tplc="A98E2C5A" w:tentative="1">
      <w:start w:val="1"/>
      <w:numFmt w:val="lowerRoman"/>
      <w:lvlText w:val="%6."/>
      <w:lvlJc w:val="right"/>
      <w:pPr>
        <w:ind w:left="4320" w:hanging="180"/>
      </w:pPr>
    </w:lvl>
    <w:lvl w:ilvl="6" w:tplc="E698DD9E" w:tentative="1">
      <w:start w:val="1"/>
      <w:numFmt w:val="decimal"/>
      <w:lvlText w:val="%7."/>
      <w:lvlJc w:val="left"/>
      <w:pPr>
        <w:ind w:left="5040" w:hanging="360"/>
      </w:pPr>
    </w:lvl>
    <w:lvl w:ilvl="7" w:tplc="759A27C6" w:tentative="1">
      <w:start w:val="1"/>
      <w:numFmt w:val="lowerLetter"/>
      <w:lvlText w:val="%8."/>
      <w:lvlJc w:val="left"/>
      <w:pPr>
        <w:ind w:left="5760" w:hanging="360"/>
      </w:pPr>
    </w:lvl>
    <w:lvl w:ilvl="8" w:tplc="2AE03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0206"/>
    <w:multiLevelType w:val="multilevel"/>
    <w:tmpl w:val="BB3EE38E"/>
    <w:lvl w:ilvl="0">
      <w:start w:val="1"/>
      <w:numFmt w:val="upperRoman"/>
      <w:pStyle w:val="Heading2"/>
      <w:lvlText w:val="%1."/>
      <w:lvlJc w:val="righ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ourier New" w:eastAsia="Times New Roman" w:hAnsi="Courier New" w:cs="Times New Roman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D3"/>
    <w:rsid w:val="00000C28"/>
    <w:rsid w:val="00007CCA"/>
    <w:rsid w:val="000116C5"/>
    <w:rsid w:val="00012215"/>
    <w:rsid w:val="00012A25"/>
    <w:rsid w:val="000204D0"/>
    <w:rsid w:val="00023DEF"/>
    <w:rsid w:val="000256FB"/>
    <w:rsid w:val="0003053F"/>
    <w:rsid w:val="0003139F"/>
    <w:rsid w:val="00040EB5"/>
    <w:rsid w:val="00050C33"/>
    <w:rsid w:val="0005526D"/>
    <w:rsid w:val="00060071"/>
    <w:rsid w:val="000734D6"/>
    <w:rsid w:val="00074394"/>
    <w:rsid w:val="00077908"/>
    <w:rsid w:val="000804F9"/>
    <w:rsid w:val="00082513"/>
    <w:rsid w:val="00084348"/>
    <w:rsid w:val="00087744"/>
    <w:rsid w:val="0009254B"/>
    <w:rsid w:val="00095F2B"/>
    <w:rsid w:val="00096598"/>
    <w:rsid w:val="000A4BD4"/>
    <w:rsid w:val="000B20DF"/>
    <w:rsid w:val="000B7989"/>
    <w:rsid w:val="000C4F8B"/>
    <w:rsid w:val="000C6C79"/>
    <w:rsid w:val="000D4C1B"/>
    <w:rsid w:val="000E12EB"/>
    <w:rsid w:val="000E2677"/>
    <w:rsid w:val="000E45D7"/>
    <w:rsid w:val="000F6A5D"/>
    <w:rsid w:val="00102A91"/>
    <w:rsid w:val="00107ABE"/>
    <w:rsid w:val="001149DD"/>
    <w:rsid w:val="00120E7F"/>
    <w:rsid w:val="0013065A"/>
    <w:rsid w:val="00131767"/>
    <w:rsid w:val="0013452A"/>
    <w:rsid w:val="00145010"/>
    <w:rsid w:val="00146981"/>
    <w:rsid w:val="001474E4"/>
    <w:rsid w:val="001611AB"/>
    <w:rsid w:val="001615CB"/>
    <w:rsid w:val="00164AE1"/>
    <w:rsid w:val="00181D93"/>
    <w:rsid w:val="0018298C"/>
    <w:rsid w:val="00186DDD"/>
    <w:rsid w:val="001B5013"/>
    <w:rsid w:val="001C3AB0"/>
    <w:rsid w:val="001C570A"/>
    <w:rsid w:val="001D09F4"/>
    <w:rsid w:val="001D18CA"/>
    <w:rsid w:val="001E3DA6"/>
    <w:rsid w:val="001E4FF9"/>
    <w:rsid w:val="001F7AC6"/>
    <w:rsid w:val="00207BC1"/>
    <w:rsid w:val="002126B2"/>
    <w:rsid w:val="0021790C"/>
    <w:rsid w:val="002230B1"/>
    <w:rsid w:val="002279C0"/>
    <w:rsid w:val="00227ED0"/>
    <w:rsid w:val="002309DA"/>
    <w:rsid w:val="00231F2F"/>
    <w:rsid w:val="00236F58"/>
    <w:rsid w:val="0024098F"/>
    <w:rsid w:val="00241F1F"/>
    <w:rsid w:val="00243A86"/>
    <w:rsid w:val="0024796D"/>
    <w:rsid w:val="00254EB7"/>
    <w:rsid w:val="002552E6"/>
    <w:rsid w:val="00260332"/>
    <w:rsid w:val="00261E61"/>
    <w:rsid w:val="002700DB"/>
    <w:rsid w:val="00287747"/>
    <w:rsid w:val="00287873"/>
    <w:rsid w:val="00290AE5"/>
    <w:rsid w:val="00294EE5"/>
    <w:rsid w:val="002A3D51"/>
    <w:rsid w:val="002B2AE0"/>
    <w:rsid w:val="002C43E1"/>
    <w:rsid w:val="002E17BE"/>
    <w:rsid w:val="002F2FBD"/>
    <w:rsid w:val="002F45AE"/>
    <w:rsid w:val="002F65D8"/>
    <w:rsid w:val="002F6B42"/>
    <w:rsid w:val="003014A2"/>
    <w:rsid w:val="003063F9"/>
    <w:rsid w:val="0031136C"/>
    <w:rsid w:val="003165E4"/>
    <w:rsid w:val="003223D5"/>
    <w:rsid w:val="00323781"/>
    <w:rsid w:val="003264F4"/>
    <w:rsid w:val="00341310"/>
    <w:rsid w:val="00346262"/>
    <w:rsid w:val="00350859"/>
    <w:rsid w:val="003523FA"/>
    <w:rsid w:val="00360E4D"/>
    <w:rsid w:val="00363F7A"/>
    <w:rsid w:val="00364C49"/>
    <w:rsid w:val="00365316"/>
    <w:rsid w:val="003701F6"/>
    <w:rsid w:val="00372E1A"/>
    <w:rsid w:val="00374955"/>
    <w:rsid w:val="0037627E"/>
    <w:rsid w:val="0037720A"/>
    <w:rsid w:val="00387DF6"/>
    <w:rsid w:val="003903A1"/>
    <w:rsid w:val="003972A5"/>
    <w:rsid w:val="003A3E1D"/>
    <w:rsid w:val="003B4B8B"/>
    <w:rsid w:val="003B6E1C"/>
    <w:rsid w:val="003E46E4"/>
    <w:rsid w:val="003F6A30"/>
    <w:rsid w:val="00401DB1"/>
    <w:rsid w:val="004020A7"/>
    <w:rsid w:val="004073C4"/>
    <w:rsid w:val="004143BB"/>
    <w:rsid w:val="0041677A"/>
    <w:rsid w:val="00430426"/>
    <w:rsid w:val="00446065"/>
    <w:rsid w:val="004510EB"/>
    <w:rsid w:val="00456FBF"/>
    <w:rsid w:val="0045736D"/>
    <w:rsid w:val="00460C55"/>
    <w:rsid w:val="004668C7"/>
    <w:rsid w:val="00467858"/>
    <w:rsid w:val="00471A5B"/>
    <w:rsid w:val="004732A4"/>
    <w:rsid w:val="004759CF"/>
    <w:rsid w:val="00480CD4"/>
    <w:rsid w:val="004858D4"/>
    <w:rsid w:val="004877BE"/>
    <w:rsid w:val="00492701"/>
    <w:rsid w:val="004A06B3"/>
    <w:rsid w:val="004A182D"/>
    <w:rsid w:val="004A28FC"/>
    <w:rsid w:val="004B4115"/>
    <w:rsid w:val="004C2021"/>
    <w:rsid w:val="004C70F8"/>
    <w:rsid w:val="004D13F1"/>
    <w:rsid w:val="004D247E"/>
    <w:rsid w:val="004E5691"/>
    <w:rsid w:val="004E5EDB"/>
    <w:rsid w:val="004F12DE"/>
    <w:rsid w:val="004F6255"/>
    <w:rsid w:val="005040A5"/>
    <w:rsid w:val="00505AD8"/>
    <w:rsid w:val="0050692B"/>
    <w:rsid w:val="00514EC7"/>
    <w:rsid w:val="0051509A"/>
    <w:rsid w:val="00535982"/>
    <w:rsid w:val="005366B4"/>
    <w:rsid w:val="00544C5B"/>
    <w:rsid w:val="00545901"/>
    <w:rsid w:val="0054746D"/>
    <w:rsid w:val="005500C9"/>
    <w:rsid w:val="00554CB0"/>
    <w:rsid w:val="00572537"/>
    <w:rsid w:val="005730D8"/>
    <w:rsid w:val="00577A31"/>
    <w:rsid w:val="00585176"/>
    <w:rsid w:val="00592349"/>
    <w:rsid w:val="005924EC"/>
    <w:rsid w:val="00595E9E"/>
    <w:rsid w:val="005A1F85"/>
    <w:rsid w:val="005A6F7B"/>
    <w:rsid w:val="005B3B82"/>
    <w:rsid w:val="005B4F3A"/>
    <w:rsid w:val="005C5EAB"/>
    <w:rsid w:val="005D0C71"/>
    <w:rsid w:val="005D4579"/>
    <w:rsid w:val="005D69CE"/>
    <w:rsid w:val="005F5316"/>
    <w:rsid w:val="00606694"/>
    <w:rsid w:val="00611CB6"/>
    <w:rsid w:val="00616A61"/>
    <w:rsid w:val="0062042F"/>
    <w:rsid w:val="00627625"/>
    <w:rsid w:val="0062770F"/>
    <w:rsid w:val="0063208E"/>
    <w:rsid w:val="00632558"/>
    <w:rsid w:val="00633E20"/>
    <w:rsid w:val="0064309B"/>
    <w:rsid w:val="00645CF8"/>
    <w:rsid w:val="00647E5E"/>
    <w:rsid w:val="00653121"/>
    <w:rsid w:val="006643E4"/>
    <w:rsid w:val="00672AB3"/>
    <w:rsid w:val="00683381"/>
    <w:rsid w:val="00686D2F"/>
    <w:rsid w:val="00690A94"/>
    <w:rsid w:val="00690A98"/>
    <w:rsid w:val="00697F57"/>
    <w:rsid w:val="006A3DF1"/>
    <w:rsid w:val="006C32D7"/>
    <w:rsid w:val="006C3A28"/>
    <w:rsid w:val="006C742E"/>
    <w:rsid w:val="006D32F6"/>
    <w:rsid w:val="006E1AE0"/>
    <w:rsid w:val="006E6986"/>
    <w:rsid w:val="006F1FD4"/>
    <w:rsid w:val="006F5B10"/>
    <w:rsid w:val="007017D3"/>
    <w:rsid w:val="00703D0A"/>
    <w:rsid w:val="00706A12"/>
    <w:rsid w:val="00720874"/>
    <w:rsid w:val="00720B01"/>
    <w:rsid w:val="00724BF4"/>
    <w:rsid w:val="00726918"/>
    <w:rsid w:val="00730865"/>
    <w:rsid w:val="00737B3B"/>
    <w:rsid w:val="007431C1"/>
    <w:rsid w:val="00746571"/>
    <w:rsid w:val="007528C8"/>
    <w:rsid w:val="00752A96"/>
    <w:rsid w:val="00753F3D"/>
    <w:rsid w:val="007547B2"/>
    <w:rsid w:val="007660E6"/>
    <w:rsid w:val="00766A35"/>
    <w:rsid w:val="00775527"/>
    <w:rsid w:val="00780354"/>
    <w:rsid w:val="00782722"/>
    <w:rsid w:val="007842FB"/>
    <w:rsid w:val="00795558"/>
    <w:rsid w:val="007A0A35"/>
    <w:rsid w:val="007A4720"/>
    <w:rsid w:val="007B3B81"/>
    <w:rsid w:val="007C19D3"/>
    <w:rsid w:val="007C67FE"/>
    <w:rsid w:val="007D1809"/>
    <w:rsid w:val="007D2611"/>
    <w:rsid w:val="007E37B7"/>
    <w:rsid w:val="007E6182"/>
    <w:rsid w:val="007E687D"/>
    <w:rsid w:val="007F0B35"/>
    <w:rsid w:val="007F1232"/>
    <w:rsid w:val="008032DA"/>
    <w:rsid w:val="00804E41"/>
    <w:rsid w:val="00806ED1"/>
    <w:rsid w:val="00820B37"/>
    <w:rsid w:val="00821DED"/>
    <w:rsid w:val="0082249B"/>
    <w:rsid w:val="00823A13"/>
    <w:rsid w:val="00830748"/>
    <w:rsid w:val="00837C45"/>
    <w:rsid w:val="0084636E"/>
    <w:rsid w:val="0085321D"/>
    <w:rsid w:val="0085363D"/>
    <w:rsid w:val="00864B85"/>
    <w:rsid w:val="008905FD"/>
    <w:rsid w:val="00893961"/>
    <w:rsid w:val="008944C2"/>
    <w:rsid w:val="008956AE"/>
    <w:rsid w:val="0089572F"/>
    <w:rsid w:val="00896FD6"/>
    <w:rsid w:val="00897AB4"/>
    <w:rsid w:val="008A080D"/>
    <w:rsid w:val="008A35C9"/>
    <w:rsid w:val="008B5098"/>
    <w:rsid w:val="008C7956"/>
    <w:rsid w:val="008E030D"/>
    <w:rsid w:val="008E041A"/>
    <w:rsid w:val="008E3A2E"/>
    <w:rsid w:val="008F03B2"/>
    <w:rsid w:val="008F087F"/>
    <w:rsid w:val="008F15C3"/>
    <w:rsid w:val="00906051"/>
    <w:rsid w:val="0091525A"/>
    <w:rsid w:val="00917479"/>
    <w:rsid w:val="00921025"/>
    <w:rsid w:val="00925038"/>
    <w:rsid w:val="00925B57"/>
    <w:rsid w:val="009260EF"/>
    <w:rsid w:val="00934507"/>
    <w:rsid w:val="009360A4"/>
    <w:rsid w:val="00937795"/>
    <w:rsid w:val="009410BF"/>
    <w:rsid w:val="0094135F"/>
    <w:rsid w:val="00955689"/>
    <w:rsid w:val="00955A8A"/>
    <w:rsid w:val="00956D2F"/>
    <w:rsid w:val="0096147E"/>
    <w:rsid w:val="00962A98"/>
    <w:rsid w:val="00965BD5"/>
    <w:rsid w:val="00966825"/>
    <w:rsid w:val="00973AC8"/>
    <w:rsid w:val="00976020"/>
    <w:rsid w:val="00980D8A"/>
    <w:rsid w:val="009906ED"/>
    <w:rsid w:val="009924F1"/>
    <w:rsid w:val="00993BBD"/>
    <w:rsid w:val="009A1ED3"/>
    <w:rsid w:val="009B08D1"/>
    <w:rsid w:val="009B0CA3"/>
    <w:rsid w:val="009B6F43"/>
    <w:rsid w:val="009C1308"/>
    <w:rsid w:val="009C51D9"/>
    <w:rsid w:val="009D1DB0"/>
    <w:rsid w:val="009F357A"/>
    <w:rsid w:val="009F62EB"/>
    <w:rsid w:val="009F6978"/>
    <w:rsid w:val="00A02210"/>
    <w:rsid w:val="00A04E20"/>
    <w:rsid w:val="00A118A4"/>
    <w:rsid w:val="00A143DA"/>
    <w:rsid w:val="00A14D91"/>
    <w:rsid w:val="00A30170"/>
    <w:rsid w:val="00A3458D"/>
    <w:rsid w:val="00A426BE"/>
    <w:rsid w:val="00A4288C"/>
    <w:rsid w:val="00A453A6"/>
    <w:rsid w:val="00A6161F"/>
    <w:rsid w:val="00A65D39"/>
    <w:rsid w:val="00A668BD"/>
    <w:rsid w:val="00A83ED2"/>
    <w:rsid w:val="00A91679"/>
    <w:rsid w:val="00A957E8"/>
    <w:rsid w:val="00AA611B"/>
    <w:rsid w:val="00AB1663"/>
    <w:rsid w:val="00AB2254"/>
    <w:rsid w:val="00AB6A8A"/>
    <w:rsid w:val="00AC2121"/>
    <w:rsid w:val="00AC289E"/>
    <w:rsid w:val="00AC40D2"/>
    <w:rsid w:val="00AC4D5F"/>
    <w:rsid w:val="00AC5A4A"/>
    <w:rsid w:val="00AC607E"/>
    <w:rsid w:val="00AC6C3F"/>
    <w:rsid w:val="00AD15EB"/>
    <w:rsid w:val="00AD1704"/>
    <w:rsid w:val="00AD1C47"/>
    <w:rsid w:val="00AD772E"/>
    <w:rsid w:val="00AD7D98"/>
    <w:rsid w:val="00B0361A"/>
    <w:rsid w:val="00B10058"/>
    <w:rsid w:val="00B107D2"/>
    <w:rsid w:val="00B35B3A"/>
    <w:rsid w:val="00B54FF9"/>
    <w:rsid w:val="00B6632E"/>
    <w:rsid w:val="00B669C6"/>
    <w:rsid w:val="00B80B2E"/>
    <w:rsid w:val="00B8230A"/>
    <w:rsid w:val="00B870A4"/>
    <w:rsid w:val="00BA6E38"/>
    <w:rsid w:val="00BB2A42"/>
    <w:rsid w:val="00BB4818"/>
    <w:rsid w:val="00BB658F"/>
    <w:rsid w:val="00BC27B7"/>
    <w:rsid w:val="00BC37CB"/>
    <w:rsid w:val="00BE7B19"/>
    <w:rsid w:val="00BF59CA"/>
    <w:rsid w:val="00C01C1D"/>
    <w:rsid w:val="00C040BD"/>
    <w:rsid w:val="00C052F9"/>
    <w:rsid w:val="00C07B51"/>
    <w:rsid w:val="00C14B20"/>
    <w:rsid w:val="00C15334"/>
    <w:rsid w:val="00C15593"/>
    <w:rsid w:val="00C168A8"/>
    <w:rsid w:val="00C17544"/>
    <w:rsid w:val="00C221FA"/>
    <w:rsid w:val="00C36B35"/>
    <w:rsid w:val="00C43B75"/>
    <w:rsid w:val="00C51146"/>
    <w:rsid w:val="00C5326B"/>
    <w:rsid w:val="00C57D2C"/>
    <w:rsid w:val="00C62A08"/>
    <w:rsid w:val="00C6777A"/>
    <w:rsid w:val="00C71505"/>
    <w:rsid w:val="00C831E9"/>
    <w:rsid w:val="00C91FB0"/>
    <w:rsid w:val="00C92545"/>
    <w:rsid w:val="00C961B9"/>
    <w:rsid w:val="00C977C2"/>
    <w:rsid w:val="00C97F49"/>
    <w:rsid w:val="00CA259C"/>
    <w:rsid w:val="00CA4231"/>
    <w:rsid w:val="00CA7F45"/>
    <w:rsid w:val="00CB5D15"/>
    <w:rsid w:val="00CB6B63"/>
    <w:rsid w:val="00CE0756"/>
    <w:rsid w:val="00CE0FA0"/>
    <w:rsid w:val="00CE1D05"/>
    <w:rsid w:val="00CE5339"/>
    <w:rsid w:val="00CF2502"/>
    <w:rsid w:val="00CF524C"/>
    <w:rsid w:val="00CF714F"/>
    <w:rsid w:val="00D051E5"/>
    <w:rsid w:val="00D11832"/>
    <w:rsid w:val="00D16DB0"/>
    <w:rsid w:val="00D17B7A"/>
    <w:rsid w:val="00D218F0"/>
    <w:rsid w:val="00D318AA"/>
    <w:rsid w:val="00D42143"/>
    <w:rsid w:val="00D50057"/>
    <w:rsid w:val="00D535B0"/>
    <w:rsid w:val="00D5710B"/>
    <w:rsid w:val="00D70FCB"/>
    <w:rsid w:val="00D72D8C"/>
    <w:rsid w:val="00D7420E"/>
    <w:rsid w:val="00D84B98"/>
    <w:rsid w:val="00D859A3"/>
    <w:rsid w:val="00D85FAB"/>
    <w:rsid w:val="00D936C2"/>
    <w:rsid w:val="00DA1DD6"/>
    <w:rsid w:val="00DA23A3"/>
    <w:rsid w:val="00DA53BD"/>
    <w:rsid w:val="00DB18F2"/>
    <w:rsid w:val="00DB4E58"/>
    <w:rsid w:val="00DB523E"/>
    <w:rsid w:val="00DB7BE1"/>
    <w:rsid w:val="00DC1FD3"/>
    <w:rsid w:val="00DD1522"/>
    <w:rsid w:val="00DD75B5"/>
    <w:rsid w:val="00DE07FB"/>
    <w:rsid w:val="00DE2B68"/>
    <w:rsid w:val="00DE2E37"/>
    <w:rsid w:val="00DE4306"/>
    <w:rsid w:val="00DE50A1"/>
    <w:rsid w:val="00E03955"/>
    <w:rsid w:val="00E07D5C"/>
    <w:rsid w:val="00E21601"/>
    <w:rsid w:val="00E26C9A"/>
    <w:rsid w:val="00E34A3F"/>
    <w:rsid w:val="00E3625F"/>
    <w:rsid w:val="00E375E5"/>
    <w:rsid w:val="00E42572"/>
    <w:rsid w:val="00E4355B"/>
    <w:rsid w:val="00E45358"/>
    <w:rsid w:val="00E50400"/>
    <w:rsid w:val="00E54638"/>
    <w:rsid w:val="00E73DF3"/>
    <w:rsid w:val="00E75183"/>
    <w:rsid w:val="00E7740E"/>
    <w:rsid w:val="00E77761"/>
    <w:rsid w:val="00E77D73"/>
    <w:rsid w:val="00E86D03"/>
    <w:rsid w:val="00EA69B8"/>
    <w:rsid w:val="00EB1272"/>
    <w:rsid w:val="00EC322E"/>
    <w:rsid w:val="00EC5244"/>
    <w:rsid w:val="00EC531E"/>
    <w:rsid w:val="00EC650D"/>
    <w:rsid w:val="00EF07CF"/>
    <w:rsid w:val="00EF22E8"/>
    <w:rsid w:val="00EF50D9"/>
    <w:rsid w:val="00F00E71"/>
    <w:rsid w:val="00F10FD3"/>
    <w:rsid w:val="00F11501"/>
    <w:rsid w:val="00F16150"/>
    <w:rsid w:val="00F16C68"/>
    <w:rsid w:val="00F23A95"/>
    <w:rsid w:val="00F32E3E"/>
    <w:rsid w:val="00F36A16"/>
    <w:rsid w:val="00F37A92"/>
    <w:rsid w:val="00F41DB4"/>
    <w:rsid w:val="00F43C2C"/>
    <w:rsid w:val="00F6202B"/>
    <w:rsid w:val="00F628F4"/>
    <w:rsid w:val="00F6788A"/>
    <w:rsid w:val="00F67DDF"/>
    <w:rsid w:val="00F713B2"/>
    <w:rsid w:val="00F72780"/>
    <w:rsid w:val="00F7559A"/>
    <w:rsid w:val="00F75EEC"/>
    <w:rsid w:val="00F83552"/>
    <w:rsid w:val="00FA232D"/>
    <w:rsid w:val="00FA2571"/>
    <w:rsid w:val="00FB6612"/>
    <w:rsid w:val="00FC272D"/>
    <w:rsid w:val="00FC2774"/>
    <w:rsid w:val="00FC2E5A"/>
    <w:rsid w:val="00FC61BA"/>
    <w:rsid w:val="00FD4C30"/>
    <w:rsid w:val="00FE0DD4"/>
    <w:rsid w:val="00FE1E8C"/>
    <w:rsid w:val="00FF03F5"/>
    <w:rsid w:val="00FF0B9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0F852D82-9434-4BF8-A7D3-8A8ECB7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1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2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92701"/>
    <w:pPr>
      <w:keepNext/>
      <w:numPr>
        <w:numId w:val="1"/>
      </w:numPr>
      <w:spacing w:before="240" w:after="60"/>
      <w:outlineLvl w:val="1"/>
    </w:pPr>
    <w:rPr>
      <w:rFonts w:cs="Courier New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26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989"/>
  </w:style>
  <w:style w:type="paragraph" w:styleId="DocumentMap">
    <w:name w:val="Document Map"/>
    <w:basedOn w:val="Normal"/>
    <w:semiHidden/>
    <w:rsid w:val="0021790C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E75183"/>
    <w:pPr>
      <w:tabs>
        <w:tab w:val="right" w:leader="dot" w:pos="8630"/>
      </w:tabs>
      <w:spacing w:line="480" w:lineRule="auto"/>
    </w:pPr>
    <w:rPr>
      <w:noProof/>
    </w:rPr>
  </w:style>
  <w:style w:type="paragraph" w:styleId="TOC2">
    <w:name w:val="toc 2"/>
    <w:basedOn w:val="Normal"/>
    <w:next w:val="Normal"/>
    <w:autoRedefine/>
    <w:semiHidden/>
    <w:rsid w:val="00E75183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semiHidden/>
    <w:rsid w:val="0063208E"/>
    <w:pPr>
      <w:ind w:left="480"/>
    </w:pPr>
  </w:style>
  <w:style w:type="character" w:styleId="Hyperlink">
    <w:name w:val="Hyperlink"/>
    <w:uiPriority w:val="99"/>
    <w:rsid w:val="0063208E"/>
    <w:rPr>
      <w:color w:val="0000FF"/>
      <w:u w:val="single"/>
    </w:rPr>
  </w:style>
  <w:style w:type="table" w:styleId="TableGrid">
    <w:name w:val="Table Grid"/>
    <w:basedOn w:val="TableNormal"/>
    <w:uiPriority w:val="39"/>
    <w:rsid w:val="00EC52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FD6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E8C"/>
    <w:pPr>
      <w:ind w:left="720"/>
      <w:contextualSpacing/>
    </w:pPr>
  </w:style>
  <w:style w:type="paragraph" w:customStyle="1" w:styleId="Default">
    <w:name w:val="Default"/>
    <w:rsid w:val="00554C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E56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E5691"/>
    <w:rPr>
      <w:rFonts w:ascii="Courier New" w:hAnsi="Courier New"/>
      <w:snapToGrid w:val="0"/>
      <w:sz w:val="24"/>
    </w:rPr>
  </w:style>
  <w:style w:type="paragraph" w:styleId="BodyTextFirstIndent2">
    <w:name w:val="Body Text First Indent 2"/>
    <w:basedOn w:val="Default"/>
    <w:next w:val="Default"/>
    <w:link w:val="BodyTextFirstIndent2Char"/>
    <w:uiPriority w:val="99"/>
    <w:rsid w:val="004E5691"/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rsid w:val="004E5691"/>
    <w:rPr>
      <w:rFonts w:ascii="Courier New" w:hAnsi="Courier New"/>
      <w:snapToGrid w:val="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4E5691"/>
    <w:rPr>
      <w:color w:val="auto"/>
    </w:rPr>
  </w:style>
  <w:style w:type="character" w:customStyle="1" w:styleId="BodyTextIndent3Char">
    <w:name w:val="Body Text Indent 3 Char"/>
    <w:link w:val="BodyTextIndent3"/>
    <w:uiPriority w:val="99"/>
    <w:rsid w:val="004E5691"/>
    <w:rPr>
      <w:sz w:val="24"/>
      <w:szCs w:val="24"/>
    </w:rPr>
  </w:style>
  <w:style w:type="paragraph" w:styleId="BodyText">
    <w:name w:val="Body Text"/>
    <w:basedOn w:val="Normal"/>
    <w:link w:val="BodyTextChar"/>
    <w:rsid w:val="00DE2B68"/>
    <w:pPr>
      <w:spacing w:after="120"/>
    </w:pPr>
  </w:style>
  <w:style w:type="character" w:customStyle="1" w:styleId="BodyTextChar">
    <w:name w:val="Body Text Char"/>
    <w:link w:val="BodyText"/>
    <w:rsid w:val="00DE2B68"/>
    <w:rPr>
      <w:rFonts w:ascii="Courier New" w:hAnsi="Courier New"/>
      <w:snapToGrid w:val="0"/>
      <w:sz w:val="24"/>
    </w:rPr>
  </w:style>
  <w:style w:type="paragraph" w:customStyle="1" w:styleId="glossaryterm">
    <w:name w:val="glossary term"/>
    <w:link w:val="glossarytermCharChar"/>
    <w:autoRedefine/>
    <w:rsid w:val="00DE2B68"/>
    <w:rPr>
      <w:rFonts w:ascii="Arial" w:hAnsi="Arial"/>
      <w:vanish/>
      <w:color w:val="339966"/>
      <w:sz w:val="18"/>
      <w:szCs w:val="18"/>
    </w:rPr>
  </w:style>
  <w:style w:type="character" w:customStyle="1" w:styleId="glossarytermCharChar">
    <w:name w:val="glossary term Char Char"/>
    <w:link w:val="glossaryterm"/>
    <w:rsid w:val="00DE2B68"/>
    <w:rPr>
      <w:rFonts w:ascii="Arial" w:hAnsi="Arial"/>
      <w:vanish/>
      <w:color w:val="339966"/>
      <w:sz w:val="18"/>
      <w:szCs w:val="18"/>
      <w:lang w:val="en-US" w:eastAsia="en-US" w:bidi="ar-SA"/>
    </w:rPr>
  </w:style>
  <w:style w:type="character" w:customStyle="1" w:styleId="LittleNumberEndnotes">
    <w:name w:val="Little Number Endnotes"/>
    <w:rsid w:val="00DE2B68"/>
    <w:rPr>
      <w:rFonts w:ascii="Verdana" w:hAnsi="Verdana"/>
      <w:vanish/>
      <w:color w:val="auto"/>
      <w:sz w:val="20"/>
      <w:vertAlign w:val="superscript"/>
    </w:rPr>
  </w:style>
  <w:style w:type="paragraph" w:customStyle="1" w:styleId="Policy">
    <w:name w:val="Policy"/>
    <w:basedOn w:val="BodyText"/>
    <w:link w:val="Policy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napToGrid/>
      <w:sz w:val="20"/>
    </w:rPr>
  </w:style>
  <w:style w:type="character" w:customStyle="1" w:styleId="PolicyChar">
    <w:name w:val="Policy Char"/>
    <w:link w:val="Policy"/>
    <w:rsid w:val="00DE2B68"/>
    <w:rPr>
      <w:rFonts w:ascii="Verdana" w:hAnsi="Verdana"/>
      <w:b/>
      <w:snapToGrid w:val="0"/>
      <w:sz w:val="24"/>
    </w:rPr>
  </w:style>
  <w:style w:type="paragraph" w:customStyle="1" w:styleId="definition">
    <w:name w:val="definition"/>
    <w:basedOn w:val="BodyText"/>
    <w:link w:val="definition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mallCaps/>
      <w:snapToGrid/>
      <w:sz w:val="20"/>
    </w:rPr>
  </w:style>
  <w:style w:type="character" w:customStyle="1" w:styleId="definitionChar">
    <w:name w:val="definition Char"/>
    <w:link w:val="definition"/>
    <w:rsid w:val="00DE2B68"/>
    <w:rPr>
      <w:rFonts w:ascii="Verdana" w:hAnsi="Verdana"/>
      <w:b/>
      <w:smallCaps/>
      <w:snapToGrid w:val="0"/>
      <w:sz w:val="24"/>
    </w:rPr>
  </w:style>
  <w:style w:type="character" w:styleId="EndnoteReference">
    <w:name w:val="endnote reference"/>
    <w:rsid w:val="00DE2B68"/>
    <w:rPr>
      <w:vertAlign w:val="superscript"/>
    </w:rPr>
  </w:style>
  <w:style w:type="character" w:styleId="FollowedHyperlink">
    <w:name w:val="FollowedHyperlink"/>
    <w:rsid w:val="006D32F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F03F5"/>
    <w:rPr>
      <w:rFonts w:ascii="Courier New" w:hAnsi="Courier New"/>
      <w:snapToGrid w:val="0"/>
      <w:sz w:val="24"/>
    </w:rPr>
  </w:style>
  <w:style w:type="character" w:styleId="CommentReference">
    <w:name w:val="annotation reference"/>
    <w:rsid w:val="009F6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978"/>
    <w:rPr>
      <w:sz w:val="20"/>
    </w:rPr>
  </w:style>
  <w:style w:type="character" w:customStyle="1" w:styleId="CommentTextChar">
    <w:name w:val="Comment Text Char"/>
    <w:link w:val="CommentText"/>
    <w:rsid w:val="009F697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F6978"/>
    <w:rPr>
      <w:b/>
      <w:bCs/>
    </w:rPr>
  </w:style>
  <w:style w:type="character" w:customStyle="1" w:styleId="CommentSubjectChar">
    <w:name w:val="Comment Subject Char"/>
    <w:link w:val="CommentSubject"/>
    <w:rsid w:val="009F6978"/>
    <w:rPr>
      <w:rFonts w:ascii="Courier New" w:hAnsi="Courier New"/>
      <w:b/>
      <w:bCs/>
      <w:snapToGrid w:val="0"/>
    </w:rPr>
  </w:style>
  <w:style w:type="character" w:styleId="PlaceholderText">
    <w:name w:val="Placeholder Text"/>
    <w:uiPriority w:val="99"/>
    <w:semiHidden/>
    <w:rsid w:val="003223D5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690A98"/>
    <w:rPr>
      <w:sz w:val="20"/>
    </w:rPr>
  </w:style>
  <w:style w:type="character" w:customStyle="1" w:styleId="FootnoteTextChar">
    <w:name w:val="Footnote Text Char"/>
    <w:link w:val="FootnoteText"/>
    <w:uiPriority w:val="99"/>
    <w:rsid w:val="00690A98"/>
    <w:rPr>
      <w:rFonts w:ascii="Courier New" w:hAnsi="Courier New"/>
      <w:snapToGrid w:val="0"/>
    </w:rPr>
  </w:style>
  <w:style w:type="character" w:styleId="FootnoteReference">
    <w:name w:val="footnote reference"/>
    <w:uiPriority w:val="99"/>
    <w:rsid w:val="0069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3910-59B1-4883-BDC7-2CE1DFC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DG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godineaux</dc:creator>
  <cp:lastModifiedBy>VITA Program</cp:lastModifiedBy>
  <cp:revision>2</cp:revision>
  <cp:lastPrinted>2013-06-24T20:36:00Z</cp:lastPrinted>
  <dcterms:created xsi:type="dcterms:W3CDTF">2020-06-26T14:40:00Z</dcterms:created>
  <dcterms:modified xsi:type="dcterms:W3CDTF">2020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thy Westerman Approved on 11/13/2019 8:28:14 PM</vt:lpwstr>
  </property>
  <property fmtid="{D5CDD505-2E9C-101B-9397-08002B2CF9AE}" pid="3" name="##APPROVAL_RECORD_MULTILINE##">
    <vt:lpwstr>Cathy Westerman Approved on 11/13/2019 8:28:14 PM</vt:lpwstr>
  </property>
  <property fmtid="{D5CDD505-2E9C-101B-9397-08002B2CF9AE}" pid="4" name="##APPROVED_BY##">
    <vt:lpwstr>Cathy Westerman</vt:lpwstr>
  </property>
  <property fmtid="{D5CDD505-2E9C-101B-9397-08002B2CF9AE}" pid="5" name="##APPROVERS##">
    <vt:lpwstr>Cathy Westerman</vt:lpwstr>
  </property>
  <property fmtid="{D5CDD505-2E9C-101B-9397-08002B2CF9AE}" pid="6" name="##DATE_APPROVED##">
    <vt:lpwstr>11/13/2019 8:28:14 PM</vt:lpwstr>
  </property>
  <property fmtid="{D5CDD505-2E9C-101B-9397-08002B2CF9AE}" pid="7" name="##DATE_EXPIRED##">
    <vt:lpwstr>8/13/2021 12:00:00 AM</vt:lpwstr>
  </property>
  <property fmtid="{D5CDD505-2E9C-101B-9397-08002B2CF9AE}" pid="8" name="##DATE_FIRST_PUBLISHED##">
    <vt:lpwstr>11/13/2019 8:28:16 PM</vt:lpwstr>
  </property>
  <property fmtid="{D5CDD505-2E9C-101B-9397-08002B2CF9AE}" pid="9" name="##DATE_PUBLISHED##">
    <vt:lpwstr>11/13/2019 8:28:16 PM</vt:lpwstr>
  </property>
  <property fmtid="{D5CDD505-2E9C-101B-9397-08002B2CF9AE}" pid="10" name="##DATE_REJECTED##">
    <vt:lpwstr/>
  </property>
  <property fmtid="{D5CDD505-2E9C-101B-9397-08002B2CF9AE}" pid="11" name="##DATE_RELEASED##">
    <vt:lpwstr>11/6/2019 1:10:03 P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1/4/2019 4:09:57 PM</vt:lpwstr>
  </property>
  <property fmtid="{D5CDD505-2E9C-101B-9397-08002B2CF9AE}" pid="16" name="##DCLS_GROUP##">
    <vt:lpwstr>LAB CERT</vt:lpwstr>
  </property>
  <property fmtid="{D5CDD505-2E9C-101B-9397-08002B2CF9AE}" pid="17" name="##DCLS_PROFICIENCY_PROVIDERS##">
    <vt:lpwstr>NOT APPLICABLE</vt:lpwstr>
  </property>
  <property fmtid="{D5CDD505-2E9C-101B-9397-08002B2CF9AE}" pid="18" name="##DEPENDENCIES##">
    <vt:lpwstr/>
  </property>
  <property fmtid="{D5CDD505-2E9C-101B-9397-08002B2CF9AE}" pid="19" name="##DOCUMENT_MANAGER##">
    <vt:lpwstr>Cathy Westerman</vt:lpwstr>
  </property>
  <property fmtid="{D5CDD505-2E9C-101B-9397-08002B2CF9AE}" pid="20" name="##DOCUMENT_TYPE##">
    <vt:lpwstr>Form</vt:lpwstr>
  </property>
  <property fmtid="{D5CDD505-2E9C-101B-9397-08002B2CF9AE}" pid="21" name="##EDITOR##">
    <vt:lpwstr>Kay Smith</vt:lpwstr>
  </property>
  <property fmtid="{D5CDD505-2E9C-101B-9397-08002B2CF9AE}" pid="22" name="##EDIT_EXTENSION##">
    <vt:lpwstr> </vt:lpwstr>
  </property>
  <property fmtid="{D5CDD505-2E9C-101B-9397-08002B2CF9AE}" pid="23" name="##EDIT_EXTENSION_DESC##">
    <vt:lpwstr>Microsoft Word Document</vt:lpwstr>
  </property>
  <property fmtid="{D5CDD505-2E9C-101B-9397-08002B2CF9AE}" pid="24" name="##EDIT_REASON##">
    <vt:lpwstr/>
  </property>
  <property fmtid="{D5CDD505-2E9C-101B-9397-08002B2CF9AE}" pid="25" name="##EXTENSION##">
    <vt:lpwstr>PDF (DOCM)</vt:lpwstr>
  </property>
  <property fmtid="{D5CDD505-2E9C-101B-9397-08002B2CF9AE}" pid="26" name="##EXTENSION_DESC##">
    <vt:lpwstr>Microsoft Word Document</vt:lpwstr>
  </property>
  <property fmtid="{D5CDD505-2E9C-101B-9397-08002B2CF9AE}" pid="27" name="##FUTURE_EDITS_FOR_THE_NEXT_REVISION##">
    <vt:lpwstr/>
  </property>
  <property fmtid="{D5CDD505-2E9C-101B-9397-08002B2CF9AE}" pid="28" name="##GROUP_NOTES##">
    <vt:lpwstr/>
  </property>
  <property fmtid="{D5CDD505-2E9C-101B-9397-08002B2CF9AE}" pid="29" name="##HARD_COPY_LOCATIONS##">
    <vt:lpwstr/>
  </property>
  <property fmtid="{D5CDD505-2E9C-101B-9397-08002B2CF9AE}" pid="30" name="##HISTORICAL_ID###">
    <vt:lpwstr>NA</vt:lpwstr>
  </property>
  <property fmtid="{D5CDD505-2E9C-101B-9397-08002B2CF9AE}" pid="31" name="##ID##">
    <vt:lpwstr>31255</vt:lpwstr>
  </property>
  <property fmtid="{D5CDD505-2E9C-101B-9397-08002B2CF9AE}" pid="32" name="##OLD_EDITOR##">
    <vt:lpwstr> </vt:lpwstr>
  </property>
  <property fmtid="{D5CDD505-2E9C-101B-9397-08002B2CF9AE}" pid="33" name="##REJECTED_BY##">
    <vt:lpwstr/>
  </property>
  <property fmtid="{D5CDD505-2E9C-101B-9397-08002B2CF9AE}" pid="34" name="##REJECTION_REASON##">
    <vt:lpwstr/>
  </property>
  <property fmtid="{D5CDD505-2E9C-101B-9397-08002B2CF9AE}" pid="35" name="##RETIRED_BY##">
    <vt:lpwstr/>
  </property>
  <property fmtid="{D5CDD505-2E9C-101B-9397-08002B2CF9AE}" pid="36" name="##RETIREMENT_REASON##">
    <vt:lpwstr/>
  </property>
  <property fmtid="{D5CDD505-2E9C-101B-9397-08002B2CF9AE}" pid="37" name="##REVIEWED_BY##">
    <vt:lpwstr/>
  </property>
  <property fmtid="{D5CDD505-2E9C-101B-9397-08002B2CF9AE}" pid="38" name="##REVIEWED_COMMENTS##">
    <vt:lpwstr/>
  </property>
  <property fmtid="{D5CDD505-2E9C-101B-9397-08002B2CF9AE}" pid="39" name="##REVIEWERS##">
    <vt:lpwstr/>
  </property>
  <property fmtid="{D5CDD505-2E9C-101B-9397-08002B2CF9AE}" pid="40" name="##REVIEW_RECORD##">
    <vt:lpwstr>No Approvals on Record yet</vt:lpwstr>
  </property>
  <property fmtid="{D5CDD505-2E9C-101B-9397-08002B2CF9AE}" pid="41" name="##REVISION##">
    <vt:lpwstr>1</vt:lpwstr>
  </property>
  <property fmtid="{D5CDD505-2E9C-101B-9397-08002B2CF9AE}" pid="42" name="##REVISION_NOTE##">
    <vt:lpwstr>New form</vt:lpwstr>
  </property>
  <property fmtid="{D5CDD505-2E9C-101B-9397-08002B2CF9AE}" pid="43" name="##SERVER##">
    <vt:lpwstr>https://qms.dgs.virginia.gov/</vt:lpwstr>
  </property>
  <property fmtid="{D5CDD505-2E9C-101B-9397-08002B2CF9AE}" pid="44" name="##SERVER##/">
    <vt:lpwstr>https://qms.dgs.virginia.gov/</vt:lpwstr>
  </property>
  <property fmtid="{D5CDD505-2E9C-101B-9397-08002B2CF9AE}" pid="45" name="##STANDARDS##">
    <vt:lpwstr/>
  </property>
  <property fmtid="{D5CDD505-2E9C-101B-9397-08002B2CF9AE}" pid="46" name="##STATUS##">
    <vt:lpwstr>Published</vt:lpwstr>
  </property>
  <property fmtid="{D5CDD505-2E9C-101B-9397-08002B2CF9AE}" pid="47" name="##TITLE##">
    <vt:lpwstr>Tuning Fork Laboratory Onsite Evaluation Corrective Action Form</vt:lpwstr>
  </property>
  <property fmtid="{D5CDD505-2E9C-101B-9397-08002B2CF9AE}" pid="48" name="##ZID##">
    <vt:lpwstr>00031255</vt:lpwstr>
  </property>
</Properties>
</file>